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64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6"/>
        <w:gridCol w:w="695"/>
      </w:tblGrid>
      <w:tr w:rsidR="009E3094" w:rsidTr="003C56AC">
        <w:trPr>
          <w:trHeight w:val="614"/>
        </w:trPr>
        <w:tc>
          <w:tcPr>
            <w:tcW w:w="396" w:type="dxa"/>
            <w:vAlign w:val="center"/>
          </w:tcPr>
          <w:p w:rsidR="009E3094" w:rsidRPr="001346B9" w:rsidRDefault="009E3094" w:rsidP="003C56A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346B9">
              <w:rPr>
                <w:rFonts w:hint="eastAsia"/>
                <w:sz w:val="18"/>
                <w:szCs w:val="18"/>
              </w:rPr>
              <w:t>検印</w:t>
            </w:r>
          </w:p>
        </w:tc>
        <w:tc>
          <w:tcPr>
            <w:tcW w:w="695" w:type="dxa"/>
          </w:tcPr>
          <w:p w:rsidR="009E3094" w:rsidRDefault="009E3094" w:rsidP="003C56AC"/>
        </w:tc>
      </w:tr>
    </w:tbl>
    <w:p w:rsidR="00232491" w:rsidRDefault="003C56AC" w:rsidP="007F2B0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年　</w:t>
      </w:r>
      <w:r w:rsidR="00CC4E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組　　</w:t>
      </w:r>
      <w:r w:rsidR="00037AB8">
        <w:rPr>
          <w:rFonts w:hint="eastAsia"/>
          <w:sz w:val="28"/>
          <w:szCs w:val="28"/>
        </w:rPr>
        <w:t>道徳</w:t>
      </w:r>
      <w:r w:rsidR="009D0298" w:rsidRPr="00491F7E">
        <w:rPr>
          <w:rFonts w:hint="eastAsia"/>
          <w:sz w:val="28"/>
          <w:szCs w:val="28"/>
        </w:rPr>
        <w:t>科学習指導本案</w:t>
      </w:r>
    </w:p>
    <w:p w:rsidR="00910EB9" w:rsidRPr="00037AB8" w:rsidRDefault="00910EB9" w:rsidP="00910EB9">
      <w:pPr>
        <w:jc w:val="left"/>
        <w:rPr>
          <w:sz w:val="16"/>
          <w:szCs w:val="28"/>
        </w:rPr>
      </w:pPr>
    </w:p>
    <w:p w:rsidR="009D0298" w:rsidRPr="00232491" w:rsidRDefault="009D0298" w:rsidP="00232491">
      <w:pPr>
        <w:jc w:val="right"/>
        <w:rPr>
          <w:sz w:val="22"/>
          <w:szCs w:val="28"/>
        </w:rPr>
      </w:pPr>
      <w:r w:rsidRPr="00232491">
        <w:rPr>
          <w:rFonts w:hint="eastAsia"/>
          <w:sz w:val="22"/>
          <w:szCs w:val="28"/>
        </w:rPr>
        <w:t xml:space="preserve">　　</w:t>
      </w:r>
      <w:r w:rsidR="003C56AC" w:rsidRPr="00232491">
        <w:rPr>
          <w:rFonts w:hint="eastAsia"/>
          <w:sz w:val="22"/>
          <w:szCs w:val="28"/>
        </w:rPr>
        <w:t xml:space="preserve"> </w:t>
      </w:r>
      <w:r w:rsidRPr="00232491">
        <w:rPr>
          <w:rFonts w:hint="eastAsia"/>
          <w:sz w:val="22"/>
          <w:szCs w:val="28"/>
        </w:rPr>
        <w:t>月</w:t>
      </w:r>
      <w:r w:rsidR="003C56AC" w:rsidRPr="00232491">
        <w:rPr>
          <w:rFonts w:hint="eastAsia"/>
          <w:sz w:val="22"/>
          <w:szCs w:val="28"/>
        </w:rPr>
        <w:t xml:space="preserve">　　</w:t>
      </w:r>
      <w:r w:rsidR="003C56AC" w:rsidRPr="00232491">
        <w:rPr>
          <w:rFonts w:hint="eastAsia"/>
          <w:sz w:val="22"/>
          <w:szCs w:val="28"/>
        </w:rPr>
        <w:t xml:space="preserve"> </w:t>
      </w:r>
      <w:r w:rsidR="00DE1F95">
        <w:rPr>
          <w:rFonts w:hint="eastAsia"/>
          <w:sz w:val="22"/>
          <w:szCs w:val="28"/>
        </w:rPr>
        <w:t>日（</w:t>
      </w:r>
      <w:r w:rsidR="00CC4E22">
        <w:rPr>
          <w:rFonts w:hint="eastAsia"/>
          <w:sz w:val="22"/>
          <w:szCs w:val="28"/>
        </w:rPr>
        <w:t xml:space="preserve">　　</w:t>
      </w:r>
      <w:r w:rsidR="00DE1F95">
        <w:rPr>
          <w:rFonts w:hint="eastAsia"/>
          <w:sz w:val="22"/>
          <w:szCs w:val="28"/>
        </w:rPr>
        <w:t>）</w:t>
      </w:r>
      <w:r w:rsidR="00CC4E22">
        <w:rPr>
          <w:rFonts w:hint="eastAsia"/>
          <w:sz w:val="22"/>
          <w:szCs w:val="28"/>
        </w:rPr>
        <w:t xml:space="preserve">　</w:t>
      </w:r>
      <w:r w:rsidR="00DE1F95">
        <w:rPr>
          <w:rFonts w:hint="eastAsia"/>
          <w:sz w:val="22"/>
          <w:szCs w:val="28"/>
        </w:rPr>
        <w:t xml:space="preserve">　</w:t>
      </w:r>
      <w:r w:rsidR="00491F7E" w:rsidRPr="00232491">
        <w:rPr>
          <w:rFonts w:hint="eastAsia"/>
          <w:sz w:val="22"/>
          <w:szCs w:val="28"/>
        </w:rPr>
        <w:t>限</w:t>
      </w:r>
    </w:p>
    <w:p w:rsidR="009D0298" w:rsidRPr="00CC4E22" w:rsidRDefault="009D0298" w:rsidP="00126A6F">
      <w:pPr>
        <w:spacing w:line="120" w:lineRule="exact"/>
        <w:rPr>
          <w:rFonts w:ascii="ＭＳ 明朝" w:hAnsi="ＭＳ 明朝"/>
          <w:sz w:val="24"/>
        </w:rPr>
      </w:pPr>
    </w:p>
    <w:p w:rsidR="009D0298" w:rsidRPr="00491F7E" w:rsidRDefault="00AE5932" w:rsidP="00AE5932">
      <w:pPr>
        <w:ind w:firstLineChars="2700" w:firstLine="59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  <w:szCs w:val="22"/>
        </w:rPr>
        <w:t>場</w:t>
      </w:r>
      <w:r w:rsidR="004B3E66">
        <w:rPr>
          <w:rFonts w:ascii="ＭＳ 明朝" w:hAnsi="ＭＳ 明朝" w:hint="eastAsia"/>
          <w:sz w:val="22"/>
          <w:szCs w:val="22"/>
        </w:rPr>
        <w:t>所</w:t>
      </w:r>
      <w:r>
        <w:rPr>
          <w:rFonts w:ascii="ＭＳ 明朝" w:hAnsi="ＭＳ 明朝" w:hint="eastAsia"/>
          <w:sz w:val="22"/>
          <w:szCs w:val="22"/>
        </w:rPr>
        <w:t xml:space="preserve">：　　　　　　　</w:t>
      </w:r>
      <w:r w:rsidR="00491F7E" w:rsidRPr="00491F7E">
        <w:rPr>
          <w:rFonts w:ascii="ＭＳ 明朝" w:hAnsi="ＭＳ 明朝" w:hint="eastAsia"/>
          <w:sz w:val="22"/>
          <w:szCs w:val="22"/>
        </w:rPr>
        <w:t>指導者</w:t>
      </w:r>
      <w:r>
        <w:rPr>
          <w:rFonts w:ascii="ＭＳ 明朝" w:hAnsi="ＭＳ 明朝" w:hint="eastAsia"/>
          <w:sz w:val="22"/>
          <w:szCs w:val="22"/>
        </w:rPr>
        <w:t>：</w:t>
      </w:r>
    </w:p>
    <w:p w:rsidR="009D0298" w:rsidRPr="004874B5" w:rsidRDefault="00BD7789">
      <w:pPr>
        <w:rPr>
          <w:rFonts w:ascii="ＭＳ 明朝" w:hAnsi="ＭＳ 明朝"/>
          <w:sz w:val="28"/>
          <w:szCs w:val="28"/>
        </w:rPr>
      </w:pPr>
      <w:r w:rsidRPr="004874B5">
        <w:rPr>
          <w:rFonts w:ascii="ＭＳ 明朝" w:hAnsi="ＭＳ 明朝" w:hint="eastAsia"/>
          <w:sz w:val="28"/>
          <w:szCs w:val="28"/>
        </w:rPr>
        <w:t>１．</w:t>
      </w:r>
      <w:r w:rsidR="00037AB8">
        <w:rPr>
          <w:rFonts w:ascii="ＭＳ 明朝" w:hAnsi="ＭＳ 明朝" w:hint="eastAsia"/>
          <w:kern w:val="0"/>
          <w:sz w:val="28"/>
          <w:szCs w:val="28"/>
        </w:rPr>
        <w:t>主題</w:t>
      </w:r>
      <w:r w:rsidR="00637C19">
        <w:rPr>
          <w:rFonts w:ascii="ＭＳ 明朝" w:hAnsi="ＭＳ 明朝" w:hint="eastAsia"/>
          <w:kern w:val="0"/>
          <w:sz w:val="28"/>
          <w:szCs w:val="28"/>
        </w:rPr>
        <w:t>名</w:t>
      </w:r>
    </w:p>
    <w:p w:rsidR="00491F7E" w:rsidRPr="005D1E80" w:rsidRDefault="00491F7E">
      <w:pPr>
        <w:rPr>
          <w:rFonts w:ascii="ＭＳ 明朝" w:hAnsi="ＭＳ 明朝"/>
          <w:sz w:val="24"/>
        </w:rPr>
      </w:pPr>
    </w:p>
    <w:p w:rsidR="00242F7C" w:rsidRDefault="00491F7E" w:rsidP="003C56AC">
      <w:pPr>
        <w:spacing w:line="280" w:lineRule="exact"/>
        <w:ind w:left="1680" w:hangingChars="600" w:hanging="1680"/>
        <w:rPr>
          <w:rFonts w:ascii="ＭＳ 明朝" w:hAnsi="ＭＳ 明朝"/>
          <w:szCs w:val="21"/>
        </w:rPr>
      </w:pPr>
      <w:r w:rsidRPr="004874B5">
        <w:rPr>
          <w:rFonts w:ascii="ＭＳ 明朝" w:hAnsi="ＭＳ 明朝" w:hint="eastAsia"/>
          <w:sz w:val="28"/>
          <w:szCs w:val="28"/>
        </w:rPr>
        <w:t>２．</w:t>
      </w:r>
      <w:r w:rsidR="00037AB8">
        <w:rPr>
          <w:rFonts w:ascii="ＭＳ 明朝" w:hAnsi="ＭＳ 明朝" w:hint="eastAsia"/>
          <w:kern w:val="0"/>
          <w:sz w:val="28"/>
          <w:szCs w:val="28"/>
        </w:rPr>
        <w:t>ねらい</w:t>
      </w:r>
      <w:r w:rsidR="00BD7789" w:rsidRPr="004874B5">
        <w:rPr>
          <w:rFonts w:ascii="ＭＳ 明朝" w:hAnsi="ＭＳ 明朝" w:hint="eastAsia"/>
          <w:kern w:val="0"/>
          <w:sz w:val="28"/>
          <w:szCs w:val="28"/>
        </w:rPr>
        <w:tab/>
      </w:r>
    </w:p>
    <w:p w:rsidR="00BD7789" w:rsidRDefault="00BD7789" w:rsidP="00CC4E22"/>
    <w:p w:rsidR="00CC4E22" w:rsidRDefault="00CC4E22" w:rsidP="00CC4E22"/>
    <w:p w:rsidR="00CC4E22" w:rsidRDefault="00CC4E22" w:rsidP="00CC4E22"/>
    <w:p w:rsidR="00037AB8" w:rsidRDefault="00037AB8" w:rsidP="00CC4E22">
      <w:r>
        <w:rPr>
          <w:rFonts w:ascii="ＭＳ 明朝" w:hAnsi="ＭＳ 明朝" w:hint="eastAsia"/>
          <w:sz w:val="28"/>
          <w:szCs w:val="28"/>
        </w:rPr>
        <w:t>３</w:t>
      </w:r>
      <w:r w:rsidRPr="004874B5">
        <w:rPr>
          <w:rFonts w:ascii="ＭＳ 明朝" w:hAnsi="ＭＳ 明朝" w:hint="eastAsia"/>
          <w:sz w:val="28"/>
          <w:szCs w:val="28"/>
        </w:rPr>
        <w:t>．</w:t>
      </w:r>
      <w:r>
        <w:rPr>
          <w:rFonts w:ascii="ＭＳ 明朝" w:hAnsi="ＭＳ 明朝" w:hint="eastAsia"/>
          <w:sz w:val="28"/>
          <w:szCs w:val="28"/>
        </w:rPr>
        <w:t>教材名</w:t>
      </w:r>
    </w:p>
    <w:p w:rsidR="00037AB8" w:rsidRDefault="00037AB8" w:rsidP="00CC4E22"/>
    <w:p w:rsidR="00037AB8" w:rsidRPr="00CC4E22" w:rsidRDefault="00037AB8" w:rsidP="00CC4E22"/>
    <w:p w:rsidR="00263E6F" w:rsidRPr="004874B5" w:rsidRDefault="00037AB8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４</w:t>
      </w:r>
      <w:r w:rsidR="00491F7E" w:rsidRPr="004874B5">
        <w:rPr>
          <w:rFonts w:ascii="ＭＳ 明朝" w:hAnsi="ＭＳ 明朝" w:hint="eastAsia"/>
          <w:sz w:val="28"/>
          <w:szCs w:val="28"/>
        </w:rPr>
        <w:t>．指導にあたって</w:t>
      </w:r>
    </w:p>
    <w:p w:rsidR="00735D3E" w:rsidRDefault="00D56F11" w:rsidP="00D56F11">
      <w:pPr>
        <w:ind w:firstLineChars="100" w:firstLine="210"/>
      </w:pPr>
      <w:r>
        <w:rPr>
          <w:rFonts w:hint="eastAsia"/>
        </w:rPr>
        <w:t>（１）教材観</w:t>
      </w:r>
    </w:p>
    <w:p w:rsidR="003C56AC" w:rsidRDefault="003C56AC" w:rsidP="003C56AC"/>
    <w:p w:rsidR="00037AB8" w:rsidRDefault="00037AB8" w:rsidP="003C56AC"/>
    <w:p w:rsidR="00CC4E22" w:rsidRDefault="00CC4E22" w:rsidP="003C56AC"/>
    <w:p w:rsidR="00CC4E22" w:rsidRDefault="00CC4E22" w:rsidP="003C56AC">
      <w:bookmarkStart w:id="0" w:name="_GoBack"/>
      <w:bookmarkEnd w:id="0"/>
    </w:p>
    <w:p w:rsidR="00037AB8" w:rsidRDefault="00037AB8" w:rsidP="003C56AC"/>
    <w:p w:rsidR="003C56AC" w:rsidRDefault="003C56AC" w:rsidP="003C56AC"/>
    <w:p w:rsidR="003C56AC" w:rsidRDefault="003C56AC" w:rsidP="003C56AC"/>
    <w:p w:rsidR="00037AB8" w:rsidRDefault="00037AB8" w:rsidP="003C56AC"/>
    <w:p w:rsidR="003C56AC" w:rsidRDefault="003C56AC" w:rsidP="003C56AC"/>
    <w:p w:rsidR="00637C19" w:rsidRDefault="00637C19" w:rsidP="003C56AC"/>
    <w:p w:rsidR="00637C19" w:rsidRDefault="00637C19" w:rsidP="003C56AC"/>
    <w:p w:rsidR="00037AB8" w:rsidRDefault="00037AB8" w:rsidP="003C56AC"/>
    <w:p w:rsidR="003C56AC" w:rsidRDefault="00D56F11" w:rsidP="00702AF4">
      <w:pPr>
        <w:ind w:firstLineChars="100" w:firstLine="210"/>
      </w:pPr>
      <w:r>
        <w:rPr>
          <w:rFonts w:hint="eastAsia"/>
        </w:rPr>
        <w:t>（２）児童観</w:t>
      </w:r>
    </w:p>
    <w:p w:rsidR="00CC4E22" w:rsidRDefault="00CC4E22" w:rsidP="003C56AC"/>
    <w:p w:rsidR="00037AB8" w:rsidRDefault="00037AB8" w:rsidP="003C56AC"/>
    <w:p w:rsidR="00037AB8" w:rsidRDefault="00037AB8" w:rsidP="003C56AC"/>
    <w:p w:rsidR="00037AB8" w:rsidRDefault="00037AB8" w:rsidP="003C56AC"/>
    <w:p w:rsidR="003C56AC" w:rsidRDefault="003C56AC" w:rsidP="003C56AC"/>
    <w:p w:rsidR="003C56AC" w:rsidRDefault="003C56AC" w:rsidP="003C56AC"/>
    <w:p w:rsidR="003C56AC" w:rsidRDefault="003C56AC" w:rsidP="003C56AC"/>
    <w:p w:rsidR="003C56AC" w:rsidRDefault="003C56AC" w:rsidP="003C56AC"/>
    <w:p w:rsidR="00037AB8" w:rsidRDefault="00037AB8" w:rsidP="003C56AC"/>
    <w:p w:rsidR="003C56AC" w:rsidRDefault="003C56AC" w:rsidP="003C56AC"/>
    <w:p w:rsidR="00637C19" w:rsidRDefault="00637C19" w:rsidP="003C56AC"/>
    <w:p w:rsidR="003C56AC" w:rsidRDefault="003C56AC" w:rsidP="00CC4E22"/>
    <w:p w:rsidR="00637C19" w:rsidRDefault="00D56F11" w:rsidP="003C56AC">
      <w:r>
        <w:rPr>
          <w:rFonts w:hint="eastAsia"/>
        </w:rPr>
        <w:t xml:space="preserve">　（３）指導観</w:t>
      </w:r>
    </w:p>
    <w:p w:rsidR="00637C19" w:rsidRDefault="00637C19" w:rsidP="003C56AC"/>
    <w:p w:rsidR="00637C19" w:rsidRDefault="00637C19" w:rsidP="003C56AC"/>
    <w:p w:rsidR="00037AB8" w:rsidRDefault="00037AB8" w:rsidP="003C56AC"/>
    <w:p w:rsidR="00037AB8" w:rsidRDefault="00037AB8" w:rsidP="003C56AC"/>
    <w:p w:rsidR="00037AB8" w:rsidRDefault="00037AB8" w:rsidP="003C56AC"/>
    <w:p w:rsidR="005B6918" w:rsidRDefault="005B6918" w:rsidP="003C56AC"/>
    <w:p w:rsidR="005B6918" w:rsidRDefault="005B6918" w:rsidP="003C56AC"/>
    <w:p w:rsidR="00CC4E22" w:rsidRDefault="00CC4E22" w:rsidP="003C56AC"/>
    <w:p w:rsidR="00CC4E22" w:rsidRDefault="00CC4E22" w:rsidP="003C56AC"/>
    <w:p w:rsidR="00CC4E22" w:rsidRDefault="00CC4E22" w:rsidP="003C56AC"/>
    <w:p w:rsidR="00637C19" w:rsidRDefault="00637C19" w:rsidP="00637C19">
      <w:pPr>
        <w:rPr>
          <w:rFonts w:ascii="ＭＳ 明朝" w:hAnsi="ＭＳ 明朝"/>
          <w:sz w:val="24"/>
        </w:rPr>
      </w:pPr>
    </w:p>
    <w:p w:rsidR="00037AB8" w:rsidRDefault="00037AB8" w:rsidP="00637C19">
      <w:pPr>
        <w:rPr>
          <w:rFonts w:ascii="ＭＳ 明朝" w:hAnsi="ＭＳ 明朝"/>
          <w:sz w:val="24"/>
        </w:rPr>
      </w:pPr>
    </w:p>
    <w:p w:rsidR="00CB22FA" w:rsidRPr="0051304B" w:rsidRDefault="00CB22FA" w:rsidP="00CB22FA">
      <w:pPr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５．本</w:t>
      </w:r>
      <w:r w:rsidRPr="0051304B">
        <w:rPr>
          <w:rFonts w:ascii="ＭＳ 明朝" w:hAnsi="ＭＳ 明朝" w:hint="eastAsia"/>
          <w:sz w:val="28"/>
          <w:szCs w:val="28"/>
        </w:rPr>
        <w:t>時の学習</w:t>
      </w:r>
    </w:p>
    <w:p w:rsidR="00DE1F95" w:rsidRDefault="00DE1F95" w:rsidP="00DE1F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37AB8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）準備</w:t>
      </w:r>
    </w:p>
    <w:p w:rsidR="00CC4E22" w:rsidRDefault="00CC4E22" w:rsidP="00DE1F95">
      <w:pPr>
        <w:rPr>
          <w:sz w:val="22"/>
          <w:szCs w:val="22"/>
        </w:rPr>
      </w:pPr>
    </w:p>
    <w:p w:rsidR="00DE1F95" w:rsidRPr="00DE1F95" w:rsidRDefault="00037AB8" w:rsidP="00DE1F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</w:t>
      </w:r>
      <w:r w:rsidR="00EF3995">
        <w:rPr>
          <w:rFonts w:hint="eastAsia"/>
          <w:sz w:val="22"/>
          <w:szCs w:val="22"/>
        </w:rPr>
        <w:t>）指導過程</w:t>
      </w:r>
    </w:p>
    <w:p w:rsidR="00CB22FA" w:rsidRPr="00037AB8" w:rsidRDefault="00CB22FA" w:rsidP="00CB22FA">
      <w:pPr>
        <w:spacing w:line="100" w:lineRule="exact"/>
        <w:ind w:leftChars="50" w:left="105"/>
        <w:rPr>
          <w:rFonts w:ascii="ＭＳ 明朝" w:hAnsi="ＭＳ 明朝"/>
          <w:sz w:val="24"/>
        </w:rPr>
      </w:pP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765"/>
        <w:gridCol w:w="4440"/>
      </w:tblGrid>
      <w:tr w:rsidR="00CB22FA" w:rsidRPr="00E87C07" w:rsidTr="004F54A6">
        <w:trPr>
          <w:trHeight w:val="413"/>
        </w:trPr>
        <w:tc>
          <w:tcPr>
            <w:tcW w:w="4134" w:type="dxa"/>
            <w:vAlign w:val="center"/>
          </w:tcPr>
          <w:p w:rsidR="00CB22FA" w:rsidRPr="00735D3E" w:rsidRDefault="00CB22FA" w:rsidP="008F23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5D3E">
              <w:rPr>
                <w:rFonts w:ascii="ＭＳ 明朝" w:hAnsi="ＭＳ 明朝" w:hint="eastAsia"/>
                <w:sz w:val="22"/>
                <w:szCs w:val="22"/>
              </w:rPr>
              <w:t>学習</w:t>
            </w:r>
            <w:r w:rsidR="008F2357">
              <w:rPr>
                <w:rFonts w:ascii="ＭＳ 明朝" w:hAnsi="ＭＳ 明朝" w:hint="eastAsia"/>
                <w:sz w:val="22"/>
                <w:szCs w:val="22"/>
              </w:rPr>
              <w:t>活動と子どもの思考の流れ</w:t>
            </w:r>
          </w:p>
        </w:tc>
        <w:tc>
          <w:tcPr>
            <w:tcW w:w="765" w:type="dxa"/>
            <w:vAlign w:val="center"/>
          </w:tcPr>
          <w:p w:rsidR="00CB22FA" w:rsidRPr="00735D3E" w:rsidRDefault="00CB22FA" w:rsidP="004F54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5D3E">
              <w:rPr>
                <w:rFonts w:ascii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4440" w:type="dxa"/>
            <w:vAlign w:val="center"/>
          </w:tcPr>
          <w:p w:rsidR="00CB22FA" w:rsidRPr="00735D3E" w:rsidRDefault="008F2357" w:rsidP="004F54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教師の</w:t>
            </w:r>
            <w:r w:rsidR="00CB22FA" w:rsidRPr="00735D3E"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="00CB22FA">
              <w:rPr>
                <w:rFonts w:ascii="ＭＳ 明朝" w:hAnsi="ＭＳ 明朝" w:hint="eastAsia"/>
                <w:sz w:val="22"/>
                <w:szCs w:val="22"/>
              </w:rPr>
              <w:t>（・）と評価（□）</w:t>
            </w:r>
          </w:p>
        </w:tc>
      </w:tr>
      <w:tr w:rsidR="00CB22FA" w:rsidRPr="00E87C07" w:rsidTr="009E3094">
        <w:trPr>
          <w:trHeight w:val="12444"/>
        </w:trPr>
        <w:tc>
          <w:tcPr>
            <w:tcW w:w="4134" w:type="dxa"/>
          </w:tcPr>
          <w:p w:rsidR="00CB22FA" w:rsidRPr="00735D3E" w:rsidRDefault="00CB22FA" w:rsidP="004F54A6"/>
        </w:tc>
        <w:tc>
          <w:tcPr>
            <w:tcW w:w="765" w:type="dxa"/>
          </w:tcPr>
          <w:p w:rsidR="00CB22FA" w:rsidRPr="00735D3E" w:rsidRDefault="00CB22FA" w:rsidP="004F54A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40" w:type="dxa"/>
          </w:tcPr>
          <w:p w:rsidR="00CB22FA" w:rsidRPr="00735D3E" w:rsidRDefault="00CB22FA" w:rsidP="004F54A6">
            <w:pPr>
              <w:ind w:left="175" w:hangingChars="73" w:hanging="175"/>
              <w:rPr>
                <w:rFonts w:ascii="ＭＳ 明朝" w:hAnsi="ＭＳ 明朝"/>
                <w:sz w:val="24"/>
              </w:rPr>
            </w:pPr>
          </w:p>
        </w:tc>
      </w:tr>
    </w:tbl>
    <w:p w:rsidR="00CB22FA" w:rsidRPr="00CB22FA" w:rsidRDefault="00CB22FA" w:rsidP="00637C19">
      <w:pPr>
        <w:rPr>
          <w:rFonts w:ascii="ＭＳ 明朝" w:hAnsi="ＭＳ 明朝"/>
          <w:sz w:val="24"/>
        </w:rPr>
      </w:pPr>
    </w:p>
    <w:sectPr w:rsidR="00CB22FA" w:rsidRPr="00CB22FA" w:rsidSect="00232491">
      <w:pgSz w:w="11907" w:h="16839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57" w:rsidRDefault="00395357">
      <w:r>
        <w:separator/>
      </w:r>
    </w:p>
  </w:endnote>
  <w:endnote w:type="continuationSeparator" w:id="0">
    <w:p w:rsidR="00395357" w:rsidRDefault="0039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57" w:rsidRDefault="00395357">
      <w:r>
        <w:separator/>
      </w:r>
    </w:p>
  </w:footnote>
  <w:footnote w:type="continuationSeparator" w:id="0">
    <w:p w:rsidR="00395357" w:rsidRDefault="0039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809"/>
    <w:multiLevelType w:val="hybridMultilevel"/>
    <w:tmpl w:val="7AFC8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96D6D"/>
    <w:multiLevelType w:val="hybridMultilevel"/>
    <w:tmpl w:val="38F43980"/>
    <w:lvl w:ilvl="0" w:tplc="31EA37BC">
      <w:start w:val="1"/>
      <w:numFmt w:val="decimalFullWidth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5377F"/>
    <w:multiLevelType w:val="hybridMultilevel"/>
    <w:tmpl w:val="E57C7F7E"/>
    <w:lvl w:ilvl="0" w:tplc="28D246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98"/>
    <w:rsid w:val="00030D09"/>
    <w:rsid w:val="00037AB8"/>
    <w:rsid w:val="000A4A8D"/>
    <w:rsid w:val="000C7C99"/>
    <w:rsid w:val="000D5A15"/>
    <w:rsid w:val="00115193"/>
    <w:rsid w:val="00126A6F"/>
    <w:rsid w:val="001326B5"/>
    <w:rsid w:val="00220098"/>
    <w:rsid w:val="00232491"/>
    <w:rsid w:val="00242F7C"/>
    <w:rsid w:val="0026108C"/>
    <w:rsid w:val="00263E6F"/>
    <w:rsid w:val="002E19AB"/>
    <w:rsid w:val="002F41BD"/>
    <w:rsid w:val="00332EDC"/>
    <w:rsid w:val="00362E86"/>
    <w:rsid w:val="00373324"/>
    <w:rsid w:val="0037796F"/>
    <w:rsid w:val="00395357"/>
    <w:rsid w:val="003A42C1"/>
    <w:rsid w:val="003B1155"/>
    <w:rsid w:val="003C507A"/>
    <w:rsid w:val="003C56AC"/>
    <w:rsid w:val="00431CC4"/>
    <w:rsid w:val="00442A01"/>
    <w:rsid w:val="004874B5"/>
    <w:rsid w:val="00491F7E"/>
    <w:rsid w:val="004B3E66"/>
    <w:rsid w:val="004E4605"/>
    <w:rsid w:val="004F7BE4"/>
    <w:rsid w:val="00506ACB"/>
    <w:rsid w:val="0051304B"/>
    <w:rsid w:val="005B0684"/>
    <w:rsid w:val="005B6918"/>
    <w:rsid w:val="005D0DEB"/>
    <w:rsid w:val="005D1E80"/>
    <w:rsid w:val="005F0453"/>
    <w:rsid w:val="006074BE"/>
    <w:rsid w:val="0061058D"/>
    <w:rsid w:val="00612015"/>
    <w:rsid w:val="00637C19"/>
    <w:rsid w:val="00656F5C"/>
    <w:rsid w:val="00681ABE"/>
    <w:rsid w:val="00692897"/>
    <w:rsid w:val="006C5C75"/>
    <w:rsid w:val="00702AF4"/>
    <w:rsid w:val="00706659"/>
    <w:rsid w:val="00735D3E"/>
    <w:rsid w:val="0073769F"/>
    <w:rsid w:val="00781C11"/>
    <w:rsid w:val="007D420C"/>
    <w:rsid w:val="007F2B08"/>
    <w:rsid w:val="008125E2"/>
    <w:rsid w:val="00815D93"/>
    <w:rsid w:val="00821530"/>
    <w:rsid w:val="00867FAB"/>
    <w:rsid w:val="00885681"/>
    <w:rsid w:val="008B50E7"/>
    <w:rsid w:val="008E5170"/>
    <w:rsid w:val="008F2357"/>
    <w:rsid w:val="009051D0"/>
    <w:rsid w:val="00910EB9"/>
    <w:rsid w:val="00997F30"/>
    <w:rsid w:val="009C0B01"/>
    <w:rsid w:val="009D0298"/>
    <w:rsid w:val="009D6052"/>
    <w:rsid w:val="009E3094"/>
    <w:rsid w:val="00A30EB3"/>
    <w:rsid w:val="00A66BBB"/>
    <w:rsid w:val="00AE5932"/>
    <w:rsid w:val="00B428E8"/>
    <w:rsid w:val="00B51EB4"/>
    <w:rsid w:val="00B54936"/>
    <w:rsid w:val="00B55084"/>
    <w:rsid w:val="00B82EFF"/>
    <w:rsid w:val="00BC4213"/>
    <w:rsid w:val="00BD7789"/>
    <w:rsid w:val="00C23DAE"/>
    <w:rsid w:val="00C9579B"/>
    <w:rsid w:val="00CA4531"/>
    <w:rsid w:val="00CB22FA"/>
    <w:rsid w:val="00CC4E22"/>
    <w:rsid w:val="00CF3FC6"/>
    <w:rsid w:val="00D1612B"/>
    <w:rsid w:val="00D533B6"/>
    <w:rsid w:val="00D56F11"/>
    <w:rsid w:val="00D86AA2"/>
    <w:rsid w:val="00D97807"/>
    <w:rsid w:val="00DE1F95"/>
    <w:rsid w:val="00E335D5"/>
    <w:rsid w:val="00E35047"/>
    <w:rsid w:val="00E87C07"/>
    <w:rsid w:val="00E97590"/>
    <w:rsid w:val="00EA5A21"/>
    <w:rsid w:val="00EF3995"/>
    <w:rsid w:val="00F2656F"/>
    <w:rsid w:val="00FB2AC7"/>
    <w:rsid w:val="00FC5802"/>
    <w:rsid w:val="00FD2CDA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F8D0ED-840A-4F24-94CE-1474C0A3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2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29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15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B50E7"/>
    <w:pPr>
      <w:kinsoku w:val="0"/>
      <w:wordWrap w:val="0"/>
      <w:overflowPunct w:val="0"/>
      <w:autoSpaceDE w:val="0"/>
      <w:autoSpaceDN w:val="0"/>
      <w:spacing w:line="311" w:lineRule="exact"/>
      <w:ind w:left="540"/>
    </w:pPr>
    <w:rPr>
      <w:rFonts w:ascii="明朝体" w:eastAsia="明朝体"/>
      <w:spacing w:val="14"/>
      <w:szCs w:val="20"/>
    </w:rPr>
  </w:style>
  <w:style w:type="paragraph" w:styleId="a7">
    <w:name w:val="Balloon Text"/>
    <w:basedOn w:val="a"/>
    <w:link w:val="a8"/>
    <w:rsid w:val="00D16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161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5BF9-6218-4D43-AF8C-8E9A84DE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年１組　国語科学習指導本案　　9月1日　月曜　６限</vt:lpstr>
      <vt:lpstr>６年１組　国語科学習指導本案　　9月1日　月曜　６限</vt:lpstr>
    </vt:vector>
  </TitlesOfParts>
  <Company>金沢大学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年１組　国語科学習指導本案　　9月1日　月曜　６限</dc:title>
  <dc:subject/>
  <dc:creator>st</dc:creator>
  <cp:keywords/>
  <cp:lastModifiedBy>森田 健太郎</cp:lastModifiedBy>
  <cp:revision>5</cp:revision>
  <cp:lastPrinted>2020-08-18T00:30:00Z</cp:lastPrinted>
  <dcterms:created xsi:type="dcterms:W3CDTF">2020-08-18T00:33:00Z</dcterms:created>
  <dcterms:modified xsi:type="dcterms:W3CDTF">2020-09-15T23:55:00Z</dcterms:modified>
</cp:coreProperties>
</file>